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r>
        <w:t>(a) wood, in chips, in shavings, crushed, ground or powdered, of a kind used primarily in perfumery, in pharmacy, or for insecticidal, fungicidal or similar purposes (heading 1211);</w:t>
      </w:r>
    </w:p>
    <w:p>
      <w:r>
        <w:t>(b) bamboos or other materials of a woody nature of a kind used primarily for plaiting, in the rough, whether or not split, sawn lengthwise or cut to length (heading 1401);</w:t>
      </w:r>
    </w:p>
    <w:p>
      <w:r>
        <w:t>(c) wood, in chips, in shavings, ground or powdered, of a kind used primarily in dyeing or in tanning (heading 1404);</w:t>
      </w:r>
    </w:p>
    <w:p>
      <w:r>
        <w:t>(d) activated charcoal (heading 3802);</w:t>
      </w:r>
    </w:p>
    <w:p>
      <w:r>
        <w:t>(e) articles of heading 4202;</w:t>
      </w:r>
    </w:p>
    <w:p>
      <w:r>
        <w:t>(f) goods of Chapter 46;</w:t>
      </w:r>
    </w:p>
    <w:p>
      <w:r>
        <w:t>(g) footwear or parts thereof of Chapter 64;</w:t>
      </w:r>
    </w:p>
    <w:p>
      <w:r>
        <w:t>(h) goods of Chapter 66 (for example, umbrellas and walking sticks and parts thereof);</w:t>
      </w:r>
    </w:p>
    <w:p>
      <w:r>
        <w:t>(ij) goods of heading 6808;</w:t>
      </w:r>
    </w:p>
    <w:p>
      <w:r>
        <w:t>(k) imitation jewellery of heading 7117;</w:t>
      </w:r>
    </w:p>
    <w:p>
      <w:r>
        <w:t>(l) goods of Section XVI or XVII (for example, machine parts, cases, covers, cabinets for machines and apparatus and wheelwrights' wares);</w:t>
      </w:r>
    </w:p>
    <w:p>
      <w:r>
        <w:t>(m) goods of Section XVIII (for example, clock cases and musical instruments and parts thereof);</w:t>
      </w:r>
    </w:p>
    <w:p>
      <w:r>
        <w:t>(n) parts of firearms (heading 9305);</w:t>
      </w:r>
    </w:p>
    <w:p>
      <w:r>
        <w:t>(o) articles of Chapter 94 (for example, furniture, lamps and lighting fittings, prefabricated buildings);</w:t>
      </w:r>
    </w:p>
    <w:p>
      <w:r>
        <w:t>(p) articles of Chapter 95 (for example, toys, games, sports requisites);</w:t>
      </w:r>
    </w:p>
    <w:p>
      <w:r>
        <w:t>(q) articles of Chapter 96 (for example, smoking pipes and parts thereof, buttons, pencils, and monopods, bipods, tripods and similar articles) excluding bodies and handles, of wood, for articles of heading 9603; or</w:t>
      </w:r>
    </w:p>
    <w:p>
      <w:r>
        <w:t>(r) 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c>
          <w:p>
            <w:pPr>
              <w:pStyle w:val="NormalinTable"/>
              <w:jc w:val="center"/>
            </w:pPr>
            <w:r>
              <w:t>{SUPP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